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A" w:rsidRPr="00940D63" w:rsidRDefault="00FF501A" w:rsidP="00FF501A">
      <w:pPr>
        <w:pStyle w:val="Nagwek"/>
        <w:tabs>
          <w:tab w:val="clear" w:pos="9072"/>
          <w:tab w:val="right" w:pos="9214"/>
        </w:tabs>
        <w:ind w:right="-142"/>
        <w:rPr>
          <w:rFonts w:asciiTheme="minorHAnsi" w:hAnsiTheme="minorHAnsi" w:cstheme="minorHAnsi"/>
          <w:sz w:val="20"/>
          <w:szCs w:val="20"/>
        </w:rPr>
      </w:pPr>
      <w:r w:rsidRPr="00940D63">
        <w:rPr>
          <w:rFonts w:asciiTheme="minorHAnsi" w:hAnsiTheme="minorHAnsi" w:cstheme="minorHAnsi"/>
          <w:sz w:val="20"/>
          <w:szCs w:val="20"/>
        </w:rPr>
        <w:t>…………………………</w:t>
      </w:r>
      <w:r w:rsidR="00940D63" w:rsidRPr="00940D63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7179EA">
        <w:rPr>
          <w:rFonts w:asciiTheme="minorHAnsi" w:hAnsiTheme="minorHAnsi" w:cstheme="minorHAnsi"/>
          <w:sz w:val="20"/>
          <w:szCs w:val="20"/>
        </w:rPr>
        <w:t>…………………………...</w:t>
      </w:r>
    </w:p>
    <w:p w:rsidR="00FF501A" w:rsidRPr="00940D63" w:rsidRDefault="00FF501A" w:rsidP="00FF501A">
      <w:pPr>
        <w:pStyle w:val="Nagwek"/>
        <w:tabs>
          <w:tab w:val="clear" w:pos="9072"/>
          <w:tab w:val="right" w:pos="9214"/>
        </w:tabs>
        <w:ind w:right="-142"/>
        <w:rPr>
          <w:rFonts w:asciiTheme="minorHAnsi" w:hAnsiTheme="minorHAnsi" w:cstheme="minorHAnsi"/>
          <w:sz w:val="20"/>
          <w:szCs w:val="20"/>
        </w:rPr>
      </w:pPr>
      <w:r w:rsidRPr="00940D63">
        <w:rPr>
          <w:rFonts w:asciiTheme="minorHAnsi" w:hAnsiTheme="minorHAnsi" w:cstheme="minorHAnsi"/>
          <w:sz w:val="20"/>
          <w:szCs w:val="20"/>
        </w:rPr>
        <w:t>(</w:t>
      </w:r>
      <w:r w:rsidR="00940D63" w:rsidRPr="00940D63">
        <w:rPr>
          <w:rFonts w:asciiTheme="minorHAnsi" w:hAnsiTheme="minorHAnsi" w:cstheme="minorHAnsi"/>
          <w:sz w:val="20"/>
          <w:szCs w:val="20"/>
        </w:rPr>
        <w:t>niepowtarzalny numer identyfikacyjny</w:t>
      </w:r>
      <w:r w:rsidR="007179EA">
        <w:rPr>
          <w:rFonts w:asciiTheme="minorHAnsi" w:hAnsiTheme="minorHAnsi" w:cstheme="minorHAnsi"/>
          <w:sz w:val="20"/>
          <w:szCs w:val="20"/>
        </w:rPr>
        <w:t xml:space="preserve"> karty leżakowania</w:t>
      </w:r>
      <w:r w:rsidR="00EE51F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940D63">
        <w:rPr>
          <w:rFonts w:asciiTheme="minorHAnsi" w:hAnsiTheme="minorHAnsi" w:cstheme="minorHAnsi"/>
          <w:sz w:val="20"/>
          <w:szCs w:val="20"/>
        </w:rPr>
        <w:t>)</w:t>
      </w:r>
    </w:p>
    <w:p w:rsidR="00DC74B5" w:rsidRPr="00940D63" w:rsidRDefault="00940D63" w:rsidP="00940D63">
      <w:pPr>
        <w:pStyle w:val="Nagwek1"/>
        <w:spacing w:before="240"/>
        <w:rPr>
          <w:rFonts w:asciiTheme="minorHAnsi" w:hAnsiTheme="minorHAnsi" w:cstheme="minorHAnsi"/>
        </w:rPr>
      </w:pPr>
      <w:r w:rsidRPr="00940D63">
        <w:rPr>
          <w:rFonts w:asciiTheme="minorHAnsi" w:hAnsiTheme="minorHAnsi" w:cstheme="minorHAnsi"/>
        </w:rPr>
        <w:t>KARTA LEŻAKOWANIA ALKOHOLU ETYLOWEGO WYPROWADZANEGO ZE SKŁADU PODATKOWEGO</w:t>
      </w:r>
      <w:r>
        <w:rPr>
          <w:rFonts w:asciiTheme="minorHAnsi" w:hAnsiTheme="minorHAnsi" w:cstheme="minorHAnsi"/>
        </w:rPr>
        <w:t xml:space="preserve"> NR</w:t>
      </w:r>
      <w:r w:rsidR="006F049E">
        <w:rPr>
          <w:rFonts w:asciiTheme="minorHAnsi" w:hAnsiTheme="minorHAnsi" w:cstheme="minorHAnsi"/>
        </w:rPr>
        <w:t xml:space="preserve"> ………</w:t>
      </w:r>
    </w:p>
    <w:p w:rsidR="009E2914" w:rsidRPr="00940D63" w:rsidRDefault="009E2914" w:rsidP="00584345">
      <w:pPr>
        <w:pStyle w:val="Nagwek2"/>
        <w:rPr>
          <w:rFonts w:asciiTheme="minorHAnsi" w:hAnsiTheme="minorHAnsi" w:cstheme="minorHAnsi"/>
        </w:rPr>
      </w:pPr>
      <w:r w:rsidRPr="00940D63">
        <w:rPr>
          <w:rFonts w:asciiTheme="minorHAnsi" w:hAnsiTheme="minorHAnsi" w:cstheme="minorHAnsi"/>
        </w:rPr>
        <w:t>Dane</w:t>
      </w:r>
      <w:r w:rsidR="00FE3586">
        <w:rPr>
          <w:rFonts w:asciiTheme="minorHAnsi" w:hAnsiTheme="minorHAnsi" w:cstheme="minorHAnsi"/>
        </w:rPr>
        <w:t xml:space="preserve"> przedsiębiorcy</w:t>
      </w:r>
      <w:r w:rsidRPr="00940D63">
        <w:rPr>
          <w:rFonts w:asciiTheme="minorHAnsi" w:hAnsiTheme="minorHAnsi" w:cstheme="minorHAnsi"/>
        </w:rPr>
        <w:t>:</w:t>
      </w:r>
    </w:p>
    <w:p w:rsidR="009E2914" w:rsidRPr="00940D63" w:rsidRDefault="00940D63" w:rsidP="00EE51FC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sz w:val="22"/>
          <w:szCs w:val="22"/>
        </w:rPr>
        <w:t>N</w:t>
      </w:r>
      <w:r w:rsidR="00584345" w:rsidRPr="00940D63">
        <w:rPr>
          <w:rFonts w:asciiTheme="minorHAnsi" w:hAnsiTheme="minorHAnsi" w:cstheme="minorHAnsi"/>
          <w:sz w:val="22"/>
          <w:szCs w:val="22"/>
        </w:rPr>
        <w:t xml:space="preserve">azwa </w:t>
      </w:r>
      <w:r w:rsidRPr="00940D63">
        <w:rPr>
          <w:rFonts w:asciiTheme="minorHAnsi" w:hAnsiTheme="minorHAnsi" w:cstheme="minorHAnsi"/>
          <w:sz w:val="22"/>
          <w:szCs w:val="22"/>
        </w:rPr>
        <w:t>przedsiębiorcy</w:t>
      </w:r>
      <w:r w:rsidR="009E2914" w:rsidRPr="00940D63">
        <w:rPr>
          <w:rFonts w:asciiTheme="minorHAnsi" w:hAnsiTheme="minorHAnsi" w:cstheme="minorHAnsi"/>
          <w:sz w:val="22"/>
          <w:szCs w:val="22"/>
        </w:rPr>
        <w:t>: ………………………………………….</w:t>
      </w:r>
      <w:r w:rsidR="00DC74B5" w:rsidRPr="00940D6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2774C1" w:rsidRPr="00940D63">
        <w:rPr>
          <w:rFonts w:asciiTheme="minorHAnsi" w:hAnsiTheme="minorHAnsi" w:cstheme="minorHAnsi"/>
          <w:sz w:val="22"/>
          <w:szCs w:val="22"/>
        </w:rPr>
        <w:t>.....</w:t>
      </w:r>
      <w:r w:rsidR="00941EC1" w:rsidRPr="00940D63">
        <w:rPr>
          <w:rFonts w:asciiTheme="minorHAnsi" w:hAnsiTheme="minorHAnsi" w:cstheme="minorHAnsi"/>
          <w:sz w:val="22"/>
          <w:szCs w:val="22"/>
        </w:rPr>
        <w:t>..</w:t>
      </w:r>
      <w:r w:rsidR="00836FFA" w:rsidRPr="00940D63">
        <w:rPr>
          <w:rFonts w:asciiTheme="minorHAnsi" w:hAnsiTheme="minorHAnsi" w:cstheme="minorHAnsi"/>
          <w:sz w:val="22"/>
          <w:szCs w:val="22"/>
        </w:rPr>
        <w:t>.............</w:t>
      </w:r>
      <w:r w:rsidR="00584345" w:rsidRPr="00940D63">
        <w:rPr>
          <w:rFonts w:asciiTheme="minorHAnsi" w:hAnsiTheme="minorHAnsi" w:cstheme="minorHAnsi"/>
          <w:sz w:val="22"/>
          <w:szCs w:val="22"/>
        </w:rPr>
        <w:t>..</w:t>
      </w:r>
    </w:p>
    <w:p w:rsidR="00807EFA" w:rsidRPr="00940D63" w:rsidRDefault="00940D63" w:rsidP="00EE51FC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sz w:val="22"/>
          <w:szCs w:val="22"/>
        </w:rPr>
        <w:t xml:space="preserve">Adres siedziby przedsiębiorcy </w:t>
      </w:r>
      <w:r w:rsidR="006F049E" w:rsidRPr="00940D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………………………………………..</w:t>
      </w:r>
      <w:r w:rsidR="00807EFA" w:rsidRPr="00940D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………………………………………..</w:t>
      </w:r>
    </w:p>
    <w:p w:rsidR="00940D63" w:rsidRPr="00940D63" w:rsidRDefault="00940D63" w:rsidP="00EE51FC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sz w:val="22"/>
          <w:szCs w:val="22"/>
        </w:rPr>
        <w:t xml:space="preserve">Adres przedsiębiorcy do doręczeń </w:t>
      </w:r>
      <w:r w:rsidRPr="00940D63">
        <w:rPr>
          <w:rFonts w:asciiTheme="minorHAnsi" w:hAnsiTheme="minorHAnsi" w:cstheme="minorHAnsi"/>
          <w:iCs/>
          <w:sz w:val="22"/>
          <w:szCs w:val="22"/>
        </w:rPr>
        <w:t xml:space="preserve">(uzupełnić jeśli </w:t>
      </w:r>
      <w:r w:rsidR="006F049E">
        <w:rPr>
          <w:rFonts w:asciiTheme="minorHAnsi" w:hAnsiTheme="minorHAnsi" w:cstheme="minorHAnsi"/>
          <w:iCs/>
          <w:sz w:val="22"/>
          <w:szCs w:val="22"/>
        </w:rPr>
        <w:t>inny niż w pkt 2</w:t>
      </w:r>
      <w:r w:rsidRPr="00940D63">
        <w:rPr>
          <w:rFonts w:asciiTheme="minorHAnsi" w:hAnsiTheme="minorHAnsi" w:cstheme="minorHAnsi"/>
          <w:iCs/>
          <w:sz w:val="22"/>
          <w:szCs w:val="22"/>
        </w:rPr>
        <w:t>)</w:t>
      </w:r>
      <w:r w:rsidRPr="00940D63">
        <w:rPr>
          <w:rFonts w:asciiTheme="minorHAnsi" w:hAnsiTheme="minorHAnsi" w:cstheme="minorHAnsi"/>
          <w:sz w:val="22"/>
          <w:szCs w:val="22"/>
        </w:rPr>
        <w:t xml:space="preserve">: </w:t>
      </w:r>
      <w:r w:rsidR="006F049E" w:rsidRPr="00940D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  <w:r w:rsidRPr="00940D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………………………………………..</w:t>
      </w:r>
    </w:p>
    <w:p w:rsidR="00807EFA" w:rsidRPr="00940D63" w:rsidRDefault="00940D63" w:rsidP="00EE51FC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sz w:val="22"/>
          <w:szCs w:val="22"/>
        </w:rPr>
        <w:t>Adres miejsca prowadzenia składu podatkowego</w:t>
      </w:r>
      <w:r w:rsidR="00807EFA" w:rsidRPr="00940D63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D812A7" w:rsidRDefault="009B3F74" w:rsidP="00584345">
      <w:pPr>
        <w:pStyle w:val="Nagwek2"/>
        <w:rPr>
          <w:rFonts w:asciiTheme="minorHAnsi" w:hAnsiTheme="minorHAnsi" w:cstheme="minorHAnsi"/>
        </w:rPr>
      </w:pPr>
      <w:r w:rsidRPr="00940D63">
        <w:rPr>
          <w:rFonts w:asciiTheme="minorHAnsi" w:hAnsiTheme="minorHAnsi" w:cstheme="minorHAnsi"/>
        </w:rPr>
        <w:t xml:space="preserve">Partie </w:t>
      </w:r>
      <w:r w:rsidR="007179EA">
        <w:rPr>
          <w:rFonts w:asciiTheme="minorHAnsi" w:hAnsiTheme="minorHAnsi" w:cstheme="minorHAnsi"/>
        </w:rPr>
        <w:t>leżakowanego alkoholu etylowego/napoju spirytusowego</w:t>
      </w:r>
      <w:r w:rsidR="00DC74B5" w:rsidRPr="00940D63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2375"/>
        <w:gridCol w:w="2109"/>
        <w:gridCol w:w="2223"/>
      </w:tblGrid>
      <w:tr w:rsidR="00940D63" w:rsidTr="006F049E">
        <w:tc>
          <w:tcPr>
            <w:tcW w:w="2355" w:type="dxa"/>
            <w:hideMark/>
          </w:tcPr>
          <w:p w:rsidR="00940D63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CN leżakowanego alkoholu/Nazwa prawna leżakowanego napoju spirytusowego</w:t>
            </w:r>
          </w:p>
        </w:tc>
        <w:tc>
          <w:tcPr>
            <w:tcW w:w="2375" w:type="dxa"/>
            <w:hideMark/>
          </w:tcPr>
          <w:p w:rsidR="00940D63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ść partii</w:t>
            </w:r>
          </w:p>
          <w:p w:rsidR="00940D63" w:rsidRDefault="00940D63" w:rsidP="006F049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lości wyrażona w litrach alkoholu 100%</w:t>
            </w:r>
            <w:r w:rsidR="006F049E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obj.)</w:t>
            </w:r>
          </w:p>
        </w:tc>
        <w:tc>
          <w:tcPr>
            <w:tcW w:w="2109" w:type="dxa"/>
            <w:hideMark/>
          </w:tcPr>
          <w:p w:rsidR="00940D63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partii</w:t>
            </w:r>
          </w:p>
        </w:tc>
        <w:tc>
          <w:tcPr>
            <w:tcW w:w="2223" w:type="dxa"/>
            <w:hideMark/>
          </w:tcPr>
          <w:p w:rsidR="00940D63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res leżakowania najmłodszego składnika alkoholowego</w:t>
            </w:r>
          </w:p>
        </w:tc>
      </w:tr>
      <w:tr w:rsidR="00940D63" w:rsidTr="006F049E">
        <w:trPr>
          <w:trHeight w:val="454"/>
        </w:trPr>
        <w:tc>
          <w:tcPr>
            <w:tcW w:w="235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0D63" w:rsidTr="006F049E">
        <w:trPr>
          <w:trHeight w:val="454"/>
        </w:trPr>
        <w:tc>
          <w:tcPr>
            <w:tcW w:w="235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0D63" w:rsidTr="006F049E">
        <w:trPr>
          <w:trHeight w:val="454"/>
        </w:trPr>
        <w:tc>
          <w:tcPr>
            <w:tcW w:w="235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40D63" w:rsidRPr="00FE3586" w:rsidRDefault="00940D6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9EA" w:rsidTr="006F049E">
        <w:trPr>
          <w:trHeight w:val="454"/>
        </w:trPr>
        <w:tc>
          <w:tcPr>
            <w:tcW w:w="2355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9EA" w:rsidTr="006F049E">
        <w:trPr>
          <w:trHeight w:val="454"/>
        </w:trPr>
        <w:tc>
          <w:tcPr>
            <w:tcW w:w="2355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5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7179EA" w:rsidRPr="00FE3586" w:rsidRDefault="007179E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179EA" w:rsidRPr="00EE51FC" w:rsidRDefault="00FE3586" w:rsidP="00EE51FC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E51FC">
        <w:rPr>
          <w:rFonts w:asciiTheme="minorHAnsi" w:hAnsiTheme="minorHAnsi" w:cstheme="minorHAnsi"/>
          <w:b/>
          <w:sz w:val="22"/>
          <w:szCs w:val="22"/>
        </w:rPr>
        <w:t>O</w:t>
      </w:r>
      <w:r w:rsidR="007179EA" w:rsidRPr="00EE51FC">
        <w:rPr>
          <w:rFonts w:asciiTheme="minorHAnsi" w:hAnsiTheme="minorHAnsi" w:cstheme="minorHAnsi"/>
          <w:b/>
          <w:sz w:val="22"/>
          <w:szCs w:val="22"/>
        </w:rPr>
        <w:t>świadczam, że dane zawarte w karcie leżakowania są</w:t>
      </w:r>
      <w:r w:rsidRPr="00EE51FC">
        <w:rPr>
          <w:rFonts w:asciiTheme="minorHAnsi" w:hAnsiTheme="minorHAnsi" w:cstheme="minorHAnsi"/>
          <w:b/>
          <w:sz w:val="22"/>
          <w:szCs w:val="22"/>
        </w:rPr>
        <w:t xml:space="preserve"> kompletne i zgodne z </w:t>
      </w:r>
      <w:r w:rsidR="00EE51FC">
        <w:rPr>
          <w:rFonts w:asciiTheme="minorHAnsi" w:hAnsiTheme="minorHAnsi" w:cstheme="minorHAnsi"/>
          <w:b/>
          <w:sz w:val="22"/>
          <w:szCs w:val="22"/>
        </w:rPr>
        <w:t>prawdą.</w:t>
      </w:r>
    </w:p>
    <w:p w:rsidR="0064677C" w:rsidRPr="00EE51FC" w:rsidRDefault="007179EA" w:rsidP="00EE51FC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E51FC">
        <w:rPr>
          <w:rFonts w:asciiTheme="minorHAnsi" w:hAnsiTheme="minorHAnsi" w:cstheme="minorHAnsi"/>
          <w:b/>
          <w:sz w:val="22"/>
          <w:szCs w:val="22"/>
        </w:rPr>
        <w:t>Jestem świadomy odpowiedzialności karnej za złożenie fałszywego oświadczenia.</w:t>
      </w:r>
    </w:p>
    <w:p w:rsidR="006D77BE" w:rsidRPr="00940D63" w:rsidRDefault="006D77BE" w:rsidP="00645E16">
      <w:pPr>
        <w:spacing w:before="240" w:line="276" w:lineRule="auto"/>
        <w:ind w:right="5670"/>
        <w:jc w:val="center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</w:t>
      </w:r>
      <w:r w:rsidR="00DC74B5" w:rsidRPr="00940D63">
        <w:rPr>
          <w:rFonts w:asciiTheme="minorHAnsi" w:hAnsiTheme="minorHAnsi" w:cstheme="minorHAnsi"/>
          <w:sz w:val="22"/>
          <w:szCs w:val="22"/>
        </w:rPr>
        <w:t>(miejscowość, data</w:t>
      </w:r>
      <w:r w:rsidRPr="00940D63">
        <w:rPr>
          <w:rFonts w:asciiTheme="minorHAnsi" w:hAnsiTheme="minorHAnsi" w:cstheme="minorHAnsi"/>
          <w:sz w:val="22"/>
          <w:szCs w:val="22"/>
        </w:rPr>
        <w:t>)</w:t>
      </w:r>
    </w:p>
    <w:p w:rsidR="00C65962" w:rsidRPr="00940D63" w:rsidRDefault="006D77BE" w:rsidP="00C65962">
      <w:pPr>
        <w:spacing w:after="120" w:line="276" w:lineRule="au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940D6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79EA">
        <w:rPr>
          <w:rFonts w:asciiTheme="minorHAnsi" w:hAnsiTheme="minorHAnsi" w:cstheme="minorHAnsi"/>
          <w:sz w:val="22"/>
          <w:szCs w:val="22"/>
        </w:rPr>
        <w:t>(podpis przedsiębiorcy</w:t>
      </w:r>
      <w:r w:rsidR="00DC74B5" w:rsidRPr="00940D63">
        <w:rPr>
          <w:rFonts w:asciiTheme="minorHAnsi" w:hAnsiTheme="minorHAnsi" w:cstheme="minorHAnsi"/>
          <w:sz w:val="22"/>
          <w:szCs w:val="22"/>
        </w:rPr>
        <w:t>)</w:t>
      </w:r>
    </w:p>
    <w:sectPr w:rsidR="00C65962" w:rsidRPr="00940D63" w:rsidSect="00EE51FC">
      <w:footerReference w:type="default" r:id="rId8"/>
      <w:footnotePr>
        <w:numRestart w:val="eachPage"/>
      </w:footnotePr>
      <w:pgSz w:w="11906" w:h="16838"/>
      <w:pgMar w:top="851" w:right="1417" w:bottom="993" w:left="1417" w:header="708" w:footer="4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35" w:rsidRDefault="00913D35">
      <w:r>
        <w:separator/>
      </w:r>
    </w:p>
  </w:endnote>
  <w:endnote w:type="continuationSeparator" w:id="0">
    <w:p w:rsidR="00913D35" w:rsidRDefault="009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47" w:rsidRPr="00552847" w:rsidRDefault="00552847" w:rsidP="00552847">
    <w:pPr>
      <w:pStyle w:val="Stopka"/>
      <w:rPr>
        <w:rFonts w:asciiTheme="minorHAnsi" w:hAnsiTheme="minorHAnsi" w:cstheme="minorHAnsi"/>
        <w:sz w:val="22"/>
        <w:szCs w:val="22"/>
      </w:rPr>
    </w:pPr>
    <w:r w:rsidRPr="00552847">
      <w:rPr>
        <w:rFonts w:asciiTheme="minorHAnsi" w:hAnsiTheme="minorHAnsi" w:cstheme="minorHAnsi"/>
        <w:sz w:val="22"/>
        <w:szCs w:val="22"/>
      </w:rPr>
      <w:t>*</w:t>
    </w:r>
    <w:r w:rsidR="00B53895">
      <w:rPr>
        <w:rFonts w:asciiTheme="minorHAnsi" w:hAnsiTheme="minorHAnsi" w:cstheme="minorHAnsi"/>
        <w:sz w:val="22"/>
        <w:szCs w:val="22"/>
      </w:rPr>
      <w:t>Wzór f</w:t>
    </w:r>
    <w:r w:rsidRPr="00552847">
      <w:rPr>
        <w:rFonts w:asciiTheme="minorHAnsi" w:hAnsiTheme="minorHAnsi" w:cstheme="minorHAnsi"/>
        <w:sz w:val="22"/>
        <w:szCs w:val="22"/>
      </w:rPr>
      <w:t>ormularz</w:t>
    </w:r>
    <w:r w:rsidR="00B53895">
      <w:rPr>
        <w:rFonts w:asciiTheme="minorHAnsi" w:hAnsiTheme="minorHAnsi" w:cstheme="minorHAnsi"/>
        <w:sz w:val="22"/>
        <w:szCs w:val="22"/>
      </w:rPr>
      <w:t>a</w:t>
    </w:r>
    <w:r w:rsidRPr="00552847">
      <w:rPr>
        <w:rFonts w:asciiTheme="minorHAnsi" w:hAnsiTheme="minorHAnsi" w:cstheme="minorHAnsi"/>
        <w:sz w:val="22"/>
        <w:szCs w:val="22"/>
      </w:rPr>
      <w:t xml:space="preserve"> do pobrania na stronie internetowej </w:t>
    </w:r>
    <w:proofErr w:type="spellStart"/>
    <w:r>
      <w:rPr>
        <w:rFonts w:asciiTheme="minorHAnsi" w:hAnsiTheme="minorHAnsi" w:cstheme="minorHAnsi"/>
        <w:sz w:val="22"/>
        <w:szCs w:val="22"/>
      </w:rPr>
      <w:t>MRiRW</w:t>
    </w:r>
    <w:proofErr w:type="spellEnd"/>
  </w:p>
  <w:p w:rsidR="00FC6C1A" w:rsidRPr="009E2914" w:rsidRDefault="00FC6C1A" w:rsidP="00237C1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2914">
      <w:rPr>
        <w:rFonts w:asciiTheme="minorHAnsi" w:hAnsiTheme="minorHAnsi" w:cstheme="minorHAnsi"/>
        <w:sz w:val="22"/>
        <w:szCs w:val="22"/>
      </w:rPr>
      <w:t xml:space="preserve">str. 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9E2914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2F3E0E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9E2914">
      <w:rPr>
        <w:rFonts w:asciiTheme="minorHAnsi" w:hAnsiTheme="minorHAnsi" w:cstheme="minorHAnsi"/>
        <w:sz w:val="22"/>
        <w:szCs w:val="22"/>
      </w:rPr>
      <w:t xml:space="preserve"> z 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9E2914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2F3E0E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9E2914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35" w:rsidRDefault="00913D35">
      <w:r>
        <w:separator/>
      </w:r>
    </w:p>
  </w:footnote>
  <w:footnote w:type="continuationSeparator" w:id="0">
    <w:p w:rsidR="00913D35" w:rsidRDefault="00913D35">
      <w:r>
        <w:continuationSeparator/>
      </w:r>
    </w:p>
  </w:footnote>
  <w:footnote w:id="1">
    <w:p w:rsidR="00EE51FC" w:rsidRPr="00EE51FC" w:rsidRDefault="00EE51FC">
      <w:pPr>
        <w:pStyle w:val="Tekstprzypisudolnego"/>
        <w:rPr>
          <w:rFonts w:asciiTheme="minorHAnsi" w:hAnsiTheme="minorHAnsi" w:cstheme="minorHAnsi"/>
        </w:rPr>
      </w:pPr>
      <w:r w:rsidRPr="00EE51FC">
        <w:rPr>
          <w:rStyle w:val="Odwoanieprzypisudolnego"/>
          <w:rFonts w:asciiTheme="minorHAnsi" w:hAnsiTheme="minorHAnsi" w:cstheme="minorHAnsi"/>
        </w:rPr>
        <w:footnoteRef/>
      </w:r>
      <w:r w:rsidRPr="00EE51FC">
        <w:rPr>
          <w:rFonts w:asciiTheme="minorHAnsi" w:hAnsiTheme="minorHAnsi" w:cstheme="minorHAnsi"/>
        </w:rPr>
        <w:t xml:space="preserve"> Numer składa się z numeru składu podatkowego, z którego jest wyprowadzany alkohol etylowy oraz numeru porządkowego </w:t>
      </w:r>
      <w:r>
        <w:rPr>
          <w:rFonts w:asciiTheme="minorHAnsi" w:hAnsiTheme="minorHAnsi" w:cstheme="minorHAnsi"/>
        </w:rPr>
        <w:t xml:space="preserve">tej </w:t>
      </w:r>
      <w:r w:rsidRPr="00EE51FC">
        <w:rPr>
          <w:rFonts w:asciiTheme="minorHAnsi" w:hAnsiTheme="minorHAnsi" w:cstheme="minorHAnsi"/>
        </w:rPr>
        <w:t>karty leżak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4A0"/>
    <w:multiLevelType w:val="hybridMultilevel"/>
    <w:tmpl w:val="EA544D6E"/>
    <w:lvl w:ilvl="0" w:tplc="EF3C98A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cs="Times New Roman" w:hint="default"/>
      </w:rPr>
    </w:lvl>
    <w:lvl w:ilvl="1" w:tplc="EA3207FC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BA7EFF7E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37B21718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4464060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70F4C954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4DB8F4EA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6088AD6E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D3363B4E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5517662"/>
    <w:multiLevelType w:val="hybridMultilevel"/>
    <w:tmpl w:val="DDDCCA98"/>
    <w:lvl w:ilvl="0" w:tplc="DA906E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36EC0"/>
    <w:multiLevelType w:val="hybridMultilevel"/>
    <w:tmpl w:val="F4E81F2C"/>
    <w:lvl w:ilvl="0" w:tplc="78BA0A2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160E729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8882F3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6F09F6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2BADE7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B8E422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29561D9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0948E6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E2C061F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8F2050"/>
    <w:multiLevelType w:val="hybridMultilevel"/>
    <w:tmpl w:val="A3D6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A310A"/>
    <w:multiLevelType w:val="singleLevel"/>
    <w:tmpl w:val="4850A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A555F1"/>
    <w:multiLevelType w:val="multilevel"/>
    <w:tmpl w:val="EA2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740C"/>
    <w:multiLevelType w:val="hybridMultilevel"/>
    <w:tmpl w:val="6A2CA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A66B2"/>
    <w:multiLevelType w:val="hybridMultilevel"/>
    <w:tmpl w:val="06AE9610"/>
    <w:lvl w:ilvl="0" w:tplc="8CE6BD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B6898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4638AB"/>
    <w:multiLevelType w:val="hybridMultilevel"/>
    <w:tmpl w:val="CFB4E8AC"/>
    <w:lvl w:ilvl="0" w:tplc="D6AAE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11F9"/>
    <w:multiLevelType w:val="singleLevel"/>
    <w:tmpl w:val="16EA665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493D6EA9"/>
    <w:multiLevelType w:val="hybridMultilevel"/>
    <w:tmpl w:val="3DA44112"/>
    <w:lvl w:ilvl="0" w:tplc="C6FA0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C5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0F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C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8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E0C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A9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A3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968B3"/>
    <w:multiLevelType w:val="hybridMultilevel"/>
    <w:tmpl w:val="EB1ADD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2AAE"/>
    <w:multiLevelType w:val="singleLevel"/>
    <w:tmpl w:val="46F23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6C3A44"/>
    <w:multiLevelType w:val="hybridMultilevel"/>
    <w:tmpl w:val="A6B8958C"/>
    <w:lvl w:ilvl="0" w:tplc="5AEC7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C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CF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CF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C6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6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D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2F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2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386AF0"/>
    <w:multiLevelType w:val="hybridMultilevel"/>
    <w:tmpl w:val="063C9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B0E50"/>
    <w:multiLevelType w:val="hybridMultilevel"/>
    <w:tmpl w:val="96EEC87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670CA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C266E8A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3905A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66FD5305"/>
    <w:multiLevelType w:val="hybridMultilevel"/>
    <w:tmpl w:val="40A0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1D31"/>
    <w:multiLevelType w:val="singleLevel"/>
    <w:tmpl w:val="435EF66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0937B1C"/>
    <w:multiLevelType w:val="singleLevel"/>
    <w:tmpl w:val="70BA0B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6E26AD"/>
    <w:multiLevelType w:val="singleLevel"/>
    <w:tmpl w:val="D174C6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48C1"/>
    <w:multiLevelType w:val="hybridMultilevel"/>
    <w:tmpl w:val="A4E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17"/>
  </w:num>
  <w:num w:numId="20">
    <w:abstractNumId w:val="12"/>
  </w:num>
  <w:num w:numId="21">
    <w:abstractNumId w:val="3"/>
  </w:num>
  <w:num w:numId="22">
    <w:abstractNumId w:val="23"/>
  </w:num>
  <w:num w:numId="23">
    <w:abstractNumId w:val="1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B2"/>
    <w:rsid w:val="00011DFA"/>
    <w:rsid w:val="00033DF5"/>
    <w:rsid w:val="000354F5"/>
    <w:rsid w:val="000A718D"/>
    <w:rsid w:val="000C10B3"/>
    <w:rsid w:val="000F3A41"/>
    <w:rsid w:val="00124E96"/>
    <w:rsid w:val="00124E9A"/>
    <w:rsid w:val="00143333"/>
    <w:rsid w:val="00145577"/>
    <w:rsid w:val="001473DB"/>
    <w:rsid w:val="00147A32"/>
    <w:rsid w:val="001603ED"/>
    <w:rsid w:val="00164E64"/>
    <w:rsid w:val="00176DF8"/>
    <w:rsid w:val="001A4AD3"/>
    <w:rsid w:val="001B434E"/>
    <w:rsid w:val="001B74D1"/>
    <w:rsid w:val="00200FA7"/>
    <w:rsid w:val="00215ED1"/>
    <w:rsid w:val="0022064D"/>
    <w:rsid w:val="002215D5"/>
    <w:rsid w:val="002304ED"/>
    <w:rsid w:val="00237C14"/>
    <w:rsid w:val="00255852"/>
    <w:rsid w:val="00270A7A"/>
    <w:rsid w:val="002774C1"/>
    <w:rsid w:val="00284D8D"/>
    <w:rsid w:val="002866B8"/>
    <w:rsid w:val="00291789"/>
    <w:rsid w:val="00292825"/>
    <w:rsid w:val="0029725B"/>
    <w:rsid w:val="002B2BD3"/>
    <w:rsid w:val="002C6A3D"/>
    <w:rsid w:val="002F327A"/>
    <w:rsid w:val="002F3E0E"/>
    <w:rsid w:val="0031200A"/>
    <w:rsid w:val="00330E2B"/>
    <w:rsid w:val="00333003"/>
    <w:rsid w:val="003342C6"/>
    <w:rsid w:val="00336721"/>
    <w:rsid w:val="00343D56"/>
    <w:rsid w:val="00345D67"/>
    <w:rsid w:val="00370D90"/>
    <w:rsid w:val="00376F67"/>
    <w:rsid w:val="00390830"/>
    <w:rsid w:val="003E08CB"/>
    <w:rsid w:val="003E20BD"/>
    <w:rsid w:val="003F22B3"/>
    <w:rsid w:val="00415E41"/>
    <w:rsid w:val="00424593"/>
    <w:rsid w:val="00432BC8"/>
    <w:rsid w:val="00435493"/>
    <w:rsid w:val="0045140E"/>
    <w:rsid w:val="00465385"/>
    <w:rsid w:val="00470E1D"/>
    <w:rsid w:val="0047560B"/>
    <w:rsid w:val="004B08CC"/>
    <w:rsid w:val="004D04CD"/>
    <w:rsid w:val="004D1523"/>
    <w:rsid w:val="004E37D7"/>
    <w:rsid w:val="004E6AA8"/>
    <w:rsid w:val="004F0A11"/>
    <w:rsid w:val="0050518A"/>
    <w:rsid w:val="005055F6"/>
    <w:rsid w:val="00512971"/>
    <w:rsid w:val="00515083"/>
    <w:rsid w:val="00526E35"/>
    <w:rsid w:val="005273A6"/>
    <w:rsid w:val="00552847"/>
    <w:rsid w:val="005664A7"/>
    <w:rsid w:val="005712E6"/>
    <w:rsid w:val="00584345"/>
    <w:rsid w:val="00584873"/>
    <w:rsid w:val="005A63DF"/>
    <w:rsid w:val="005D04A7"/>
    <w:rsid w:val="00601C63"/>
    <w:rsid w:val="00631E07"/>
    <w:rsid w:val="00632E29"/>
    <w:rsid w:val="0063350B"/>
    <w:rsid w:val="006452BE"/>
    <w:rsid w:val="00645E16"/>
    <w:rsid w:val="0064677C"/>
    <w:rsid w:val="00661A62"/>
    <w:rsid w:val="00686CEF"/>
    <w:rsid w:val="0069483C"/>
    <w:rsid w:val="00694DC0"/>
    <w:rsid w:val="00697311"/>
    <w:rsid w:val="006C5B6E"/>
    <w:rsid w:val="006D142B"/>
    <w:rsid w:val="006D606C"/>
    <w:rsid w:val="006D77BE"/>
    <w:rsid w:val="006F049E"/>
    <w:rsid w:val="00702298"/>
    <w:rsid w:val="007138A3"/>
    <w:rsid w:val="007179EA"/>
    <w:rsid w:val="00722848"/>
    <w:rsid w:val="007268F4"/>
    <w:rsid w:val="00733FDD"/>
    <w:rsid w:val="007350DC"/>
    <w:rsid w:val="00757CF9"/>
    <w:rsid w:val="00776E3F"/>
    <w:rsid w:val="00777C68"/>
    <w:rsid w:val="00782011"/>
    <w:rsid w:val="007C79DF"/>
    <w:rsid w:val="00804021"/>
    <w:rsid w:val="00807EFA"/>
    <w:rsid w:val="00811498"/>
    <w:rsid w:val="008213C7"/>
    <w:rsid w:val="00836FFA"/>
    <w:rsid w:val="008425DC"/>
    <w:rsid w:val="00842F5C"/>
    <w:rsid w:val="00862EC0"/>
    <w:rsid w:val="008A1459"/>
    <w:rsid w:val="008B779E"/>
    <w:rsid w:val="008D3CEC"/>
    <w:rsid w:val="008E5470"/>
    <w:rsid w:val="008F23ED"/>
    <w:rsid w:val="0090421C"/>
    <w:rsid w:val="00913B16"/>
    <w:rsid w:val="00913D35"/>
    <w:rsid w:val="009224D6"/>
    <w:rsid w:val="009227FD"/>
    <w:rsid w:val="00924A33"/>
    <w:rsid w:val="00927A98"/>
    <w:rsid w:val="00940D63"/>
    <w:rsid w:val="00941EC1"/>
    <w:rsid w:val="00975EC3"/>
    <w:rsid w:val="009A4E12"/>
    <w:rsid w:val="009B3F74"/>
    <w:rsid w:val="009B57CD"/>
    <w:rsid w:val="009E10E6"/>
    <w:rsid w:val="009E2914"/>
    <w:rsid w:val="009F5606"/>
    <w:rsid w:val="00A20C3F"/>
    <w:rsid w:val="00A364EE"/>
    <w:rsid w:val="00A64F39"/>
    <w:rsid w:val="00A83E9E"/>
    <w:rsid w:val="00A931B7"/>
    <w:rsid w:val="00AD67A0"/>
    <w:rsid w:val="00AE17C6"/>
    <w:rsid w:val="00B15AAD"/>
    <w:rsid w:val="00B3662B"/>
    <w:rsid w:val="00B44AC0"/>
    <w:rsid w:val="00B53895"/>
    <w:rsid w:val="00B55DC4"/>
    <w:rsid w:val="00B83426"/>
    <w:rsid w:val="00B9016B"/>
    <w:rsid w:val="00BA3D8F"/>
    <w:rsid w:val="00BE5C43"/>
    <w:rsid w:val="00C3256E"/>
    <w:rsid w:val="00C365B6"/>
    <w:rsid w:val="00C65962"/>
    <w:rsid w:val="00C72D95"/>
    <w:rsid w:val="00C8576F"/>
    <w:rsid w:val="00C90757"/>
    <w:rsid w:val="00C9401F"/>
    <w:rsid w:val="00C965AA"/>
    <w:rsid w:val="00CA6EAE"/>
    <w:rsid w:val="00CC6CBB"/>
    <w:rsid w:val="00CD5DFC"/>
    <w:rsid w:val="00CE100C"/>
    <w:rsid w:val="00CE2647"/>
    <w:rsid w:val="00CF0C6C"/>
    <w:rsid w:val="00D05202"/>
    <w:rsid w:val="00D44A09"/>
    <w:rsid w:val="00D47184"/>
    <w:rsid w:val="00D72DBB"/>
    <w:rsid w:val="00D812A7"/>
    <w:rsid w:val="00D91859"/>
    <w:rsid w:val="00D928B4"/>
    <w:rsid w:val="00DA056D"/>
    <w:rsid w:val="00DA51AC"/>
    <w:rsid w:val="00DC222C"/>
    <w:rsid w:val="00DC74B5"/>
    <w:rsid w:val="00DE7D09"/>
    <w:rsid w:val="00DF32FC"/>
    <w:rsid w:val="00DF5A89"/>
    <w:rsid w:val="00E35EA4"/>
    <w:rsid w:val="00E64698"/>
    <w:rsid w:val="00E713D2"/>
    <w:rsid w:val="00E76BF0"/>
    <w:rsid w:val="00E80368"/>
    <w:rsid w:val="00E84BEA"/>
    <w:rsid w:val="00E85A1D"/>
    <w:rsid w:val="00E86AB2"/>
    <w:rsid w:val="00E86EFE"/>
    <w:rsid w:val="00E9159A"/>
    <w:rsid w:val="00EA5683"/>
    <w:rsid w:val="00EC3138"/>
    <w:rsid w:val="00EE51FC"/>
    <w:rsid w:val="00EF4D5D"/>
    <w:rsid w:val="00F34B0B"/>
    <w:rsid w:val="00F436DA"/>
    <w:rsid w:val="00F56426"/>
    <w:rsid w:val="00F9628C"/>
    <w:rsid w:val="00FC6C1A"/>
    <w:rsid w:val="00FE358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76283"/>
  <w15:chartTrackingRefBased/>
  <w15:docId w15:val="{21E60251-7659-46AC-A0BC-11A3B65B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autoRedefine/>
    <w:qFormat/>
    <w:rsid w:val="009E2914"/>
    <w:pPr>
      <w:keepNext/>
      <w:spacing w:after="240" w:line="276" w:lineRule="auto"/>
      <w:jc w:val="center"/>
      <w:outlineLvl w:val="0"/>
    </w:pPr>
    <w:rPr>
      <w:rFonts w:asciiTheme="majorHAnsi" w:hAnsiTheme="majorHAnsi"/>
      <w:b/>
      <w:bCs/>
      <w:color w:val="000000" w:themeColor="text1"/>
      <w:sz w:val="32"/>
    </w:rPr>
  </w:style>
  <w:style w:type="paragraph" w:styleId="Nagwek2">
    <w:name w:val="heading 2"/>
    <w:basedOn w:val="Normalny"/>
    <w:next w:val="Normalny"/>
    <w:autoRedefine/>
    <w:qFormat/>
    <w:rsid w:val="009E2914"/>
    <w:pPr>
      <w:keepNext/>
      <w:spacing w:after="240" w:line="276" w:lineRule="auto"/>
      <w:outlineLvl w:val="1"/>
    </w:pPr>
    <w:rPr>
      <w:rFonts w:asciiTheme="majorHAnsi" w:hAnsiTheme="majorHAnsi"/>
      <w:b/>
      <w:color w:val="000000" w:themeColor="text1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pPr>
      <w:spacing w:before="120"/>
      <w:ind w:firstLine="709"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Lista2">
    <w:name w:val="List 2"/>
    <w:basedOn w:val="Normalny"/>
    <w:pPr>
      <w:ind w:left="566" w:hanging="283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rsid w:val="00CC6C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7C14"/>
  </w:style>
  <w:style w:type="paragraph" w:customStyle="1" w:styleId="Default">
    <w:name w:val="Default"/>
    <w:rsid w:val="00C94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811498"/>
    <w:rPr>
      <w:sz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D8F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940D63"/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rsid w:val="006F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169A-77DF-4E59-B15A-0BDDF88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1370</CharactersWithSpaces>
  <SharedDoc>false</SharedDoc>
  <HLinks>
    <vt:vector size="18" baseType="variant">
      <vt:variant>
        <vt:i4>589973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21467:part=a233§6:nr=1&amp;full=1</vt:lpwstr>
      </vt:variant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xx</dc:creator>
  <cp:keywords/>
  <cp:lastModifiedBy>Skiba Justyna</cp:lastModifiedBy>
  <cp:revision>1</cp:revision>
  <cp:lastPrinted>2020-08-17T12:08:00Z</cp:lastPrinted>
  <dcterms:created xsi:type="dcterms:W3CDTF">2023-08-08T11:54:00Z</dcterms:created>
  <dcterms:modified xsi:type="dcterms:W3CDTF">2023-08-08T11:54:00Z</dcterms:modified>
</cp:coreProperties>
</file>